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9" w:rsidRDefault="000469FF" w:rsidP="000469FF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6331 sayılı İş Sağlığı v</w:t>
      </w:r>
      <w:r w:rsidR="004827A9">
        <w:rPr>
          <w:rFonts w:ascii="Times New Roman" w:hAnsi="Times New Roman"/>
          <w:szCs w:val="24"/>
        </w:rPr>
        <w:t xml:space="preserve">e Güvenliği Kanunu kapsamında çıkarılan </w:t>
      </w:r>
      <w:r w:rsidR="004827A9" w:rsidRPr="000469FF">
        <w:rPr>
          <w:rFonts w:ascii="Times New Roman" w:hAnsi="Times New Roman"/>
          <w:szCs w:val="24"/>
        </w:rPr>
        <w:t>’’</w:t>
      </w:r>
      <w:r w:rsidRPr="000469FF">
        <w:rPr>
          <w:rFonts w:ascii="Times New Roman" w:hAnsi="Times New Roman"/>
          <w:szCs w:val="24"/>
        </w:rPr>
        <w:t>İş Sağlığı ve Güvenliği Risk Değerlendirmesi Yönetmeliği</w:t>
      </w:r>
      <w:r w:rsidR="004827A9" w:rsidRPr="000469FF">
        <w:rPr>
          <w:rFonts w:ascii="Times New Roman" w:hAnsi="Times New Roman"/>
          <w:szCs w:val="24"/>
        </w:rPr>
        <w:t>’</w:t>
      </w:r>
      <w:r w:rsidRPr="000469FF">
        <w:rPr>
          <w:rFonts w:ascii="Times New Roman" w:hAnsi="Times New Roman"/>
          <w:szCs w:val="24"/>
        </w:rPr>
        <w:t xml:space="preserve">ne istinaden, </w:t>
      </w:r>
      <w:r w:rsidR="004827A9">
        <w:rPr>
          <w:rFonts w:ascii="Times New Roman" w:hAnsi="Times New Roman"/>
          <w:szCs w:val="24"/>
        </w:rPr>
        <w:t>İ</w:t>
      </w:r>
      <w:r w:rsidRPr="000469FF">
        <w:rPr>
          <w:rFonts w:ascii="Times New Roman" w:hAnsi="Times New Roman"/>
          <w:szCs w:val="24"/>
        </w:rPr>
        <w:t>şveren</w:t>
      </w:r>
      <w:r w:rsidR="004827A9">
        <w:rPr>
          <w:rFonts w:ascii="Times New Roman" w:hAnsi="Times New Roman"/>
          <w:szCs w:val="24"/>
        </w:rPr>
        <w:t xml:space="preserve"> </w:t>
      </w:r>
      <w:r w:rsidRPr="000469FF">
        <w:rPr>
          <w:rFonts w:ascii="Times New Roman" w:hAnsi="Times New Roman"/>
          <w:szCs w:val="24"/>
        </w:rPr>
        <w:t xml:space="preserve">tarafından aşağıdaki Risk Değerlendirmesi Ekibi üyeleri atanmıştır. </w:t>
      </w:r>
    </w:p>
    <w:p w:rsidR="007E57D7" w:rsidRPr="000469FF" w:rsidRDefault="000469FF" w:rsidP="004827A9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Risk Değerlendirmesi Ekibi üyelerinde görev değişikliği olması halinde bu atama duyurusu güncellenerek tekrar ibraz olunur.</w:t>
      </w:r>
    </w:p>
    <w:p w:rsidR="000469FF" w:rsidRPr="000469FF" w:rsidRDefault="000469FF" w:rsidP="000469FF">
      <w:pPr>
        <w:rPr>
          <w:rFonts w:ascii="Times New Roman" w:hAnsi="Times New Roman"/>
          <w:szCs w:val="24"/>
        </w:rPr>
      </w:pPr>
    </w:p>
    <w:p w:rsidR="000469FF" w:rsidRPr="000469FF" w:rsidRDefault="000469FF" w:rsidP="000469FF">
      <w:pPr>
        <w:rPr>
          <w:rFonts w:ascii="Times New Roman" w:hAnsi="Times New Roman"/>
          <w:szCs w:val="24"/>
        </w:rPr>
      </w:pPr>
    </w:p>
    <w:tbl>
      <w:tblPr>
        <w:tblW w:w="10748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322"/>
        <w:gridCol w:w="2126"/>
        <w:gridCol w:w="1985"/>
        <w:gridCol w:w="1417"/>
        <w:gridCol w:w="2268"/>
      </w:tblGrid>
      <w:tr w:rsidR="000469FF" w:rsidRPr="000469FF" w:rsidTr="000469FF">
        <w:trPr>
          <w:trHeight w:val="423"/>
        </w:trPr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RİSK DEĞERLENDİRMESİ EKİBİ</w:t>
            </w:r>
          </w:p>
        </w:tc>
      </w:tr>
      <w:tr w:rsidR="00275811" w:rsidRPr="000469FF" w:rsidTr="00275811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</w:pPr>
            <w:proofErr w:type="spellStart"/>
            <w:r w:rsidRPr="000469F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S.N</w:t>
            </w:r>
            <w:r w:rsidR="0078496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G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öre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C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Kimlik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469FF" w:rsidRPr="000469FF" w:rsidRDefault="0078496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78496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elefo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9FF" w:rsidRPr="000469FF" w:rsidRDefault="000469F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İ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mza</w:t>
            </w: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VEREN/İŞVEREN VEKİL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7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 GÜVENLİĞİ UZ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F243B2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14279479306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F243B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üleyman </w:t>
            </w:r>
            <w:proofErr w:type="gramStart"/>
            <w:r>
              <w:rPr>
                <w:rFonts w:ascii="Times New Roman" w:hAnsi="Times New Roman"/>
                <w:bCs/>
                <w:szCs w:val="24"/>
              </w:rPr>
              <w:t>Yasin   BOZBEY</w:t>
            </w:r>
            <w:proofErr w:type="gramEnd"/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F243B2" w:rsidP="00715852">
            <w:pPr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5055614756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6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YERİ HEKİM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bookmarkStart w:id="0" w:name="_GoBack"/>
        <w:bookmarkEnd w:id="0"/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ÇALIŞAN TEMSİLCİ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1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2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İşyerindeki bütün birimleri temsil edecek şekilde belirlenen ve işyerinde yürütülen çalışmalar, mevcut veya muhtemel tehlike kaynakları ile riskler konusunda bilgi sahibi çalışan/çalışan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>
            <w:pPr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47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1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3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4827A9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Cs w:val="24"/>
              </w:rPr>
            </w:pPr>
            <w:r>
              <w:rPr>
                <w:rFonts w:ascii="Times New Roman" w:eastAsia="ヒラギノ明朝 Pro W3" w:hAnsi="Times New Roman"/>
                <w:szCs w:val="24"/>
              </w:rPr>
              <w:t>Destek Elemanı           (</w:t>
            </w:r>
            <w:r w:rsidR="000469FF" w:rsidRPr="000469FF">
              <w:rPr>
                <w:rFonts w:ascii="Times New Roman" w:eastAsia="ヒラギノ明朝 Pro W3" w:hAnsi="Times New Roman"/>
                <w:szCs w:val="24"/>
              </w:rPr>
              <w:t>Arama, Koruma,</w:t>
            </w:r>
            <w:r>
              <w:rPr>
                <w:rFonts w:ascii="Times New Roman" w:eastAsia="ヒラギノ明朝 Pro W3" w:hAnsi="Times New Roman"/>
                <w:szCs w:val="24"/>
              </w:rPr>
              <w:t xml:space="preserve"> </w:t>
            </w:r>
            <w:r w:rsidR="000469FF" w:rsidRPr="000469FF">
              <w:rPr>
                <w:rFonts w:ascii="Times New Roman" w:eastAsia="ヒラギノ明朝 Pro W3" w:hAnsi="Times New Roman"/>
                <w:szCs w:val="24"/>
              </w:rPr>
              <w:t>Kurtarma ve Tahliy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Cs w:val="24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Destek Elemanı (Yangınla Mücadele, Söndürm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Destek Elemanı (İlkyardı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  <w:r w:rsidRPr="000469FF">
              <w:rPr>
                <w:rFonts w:ascii="Times New Roman" w:hAnsi="Times New Roman"/>
                <w:bCs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</w:tbl>
    <w:p w:rsidR="004827A9" w:rsidRDefault="004827A9" w:rsidP="000469FF">
      <w:pPr>
        <w:rPr>
          <w:rFonts w:ascii="Times New Roman" w:hAnsi="Times New Roman"/>
          <w:szCs w:val="24"/>
        </w:rPr>
      </w:pPr>
    </w:p>
    <w:p w:rsid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Okul/Kurum Müdürü</w:t>
      </w:r>
    </w:p>
    <w:p w:rsidR="004827A9" w:rsidRP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Kaşe-İmza-Mühür</w:t>
      </w:r>
    </w:p>
    <w:sectPr w:rsidR="004827A9" w:rsidRPr="000469F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FA" w:rsidRDefault="009817FA">
      <w:r>
        <w:separator/>
      </w:r>
    </w:p>
  </w:endnote>
  <w:endnote w:type="continuationSeparator" w:id="0">
    <w:p w:rsidR="009817FA" w:rsidRDefault="0098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FA" w:rsidRDefault="009817FA">
      <w:r>
        <w:separator/>
      </w:r>
    </w:p>
  </w:footnote>
  <w:footnote w:type="continuationSeparator" w:id="0">
    <w:p w:rsidR="009817FA" w:rsidRDefault="0098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C4ECD59" wp14:editId="16288369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E166A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</w:t>
          </w:r>
          <w:proofErr w:type="gramEnd"/>
          <w:r w:rsidR="00181396">
            <w:rPr>
              <w:rFonts w:ascii="Times New Roman" w:hAnsi="Times New Roman"/>
              <w:b/>
              <w:sz w:val="20"/>
            </w:rPr>
            <w:t xml:space="preserve">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E166A5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050</wp:posOffset>
                </wp:positionV>
                <wp:extent cx="1174750" cy="1078865"/>
                <wp:effectExtent l="0" t="0" r="6350" b="6985"/>
                <wp:wrapTight wrapText="bothSides">
                  <wp:wrapPolygon edited="0">
                    <wp:start x="0" y="0"/>
                    <wp:lineTo x="0" y="21358"/>
                    <wp:lineTo x="21366" y="21358"/>
                    <wp:lineTo x="21366" y="0"/>
                    <wp:lineTo x="0" y="0"/>
                  </wp:wrapPolygon>
                </wp:wrapTight>
                <wp:docPr id="1" name="Resim 1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C65DD" w:rsidP="005C65D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eğerlendirme Ekibi Oluşturulmas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469FF"/>
    <w:rsid w:val="00061104"/>
    <w:rsid w:val="00076E64"/>
    <w:rsid w:val="000B7CF3"/>
    <w:rsid w:val="000D1503"/>
    <w:rsid w:val="000D54D9"/>
    <w:rsid w:val="00122899"/>
    <w:rsid w:val="00136CD1"/>
    <w:rsid w:val="00145D13"/>
    <w:rsid w:val="00181396"/>
    <w:rsid w:val="001D55D5"/>
    <w:rsid w:val="001F5C66"/>
    <w:rsid w:val="00227BD7"/>
    <w:rsid w:val="002321A1"/>
    <w:rsid w:val="00254DBF"/>
    <w:rsid w:val="002710E1"/>
    <w:rsid w:val="00275811"/>
    <w:rsid w:val="00282D2F"/>
    <w:rsid w:val="00285166"/>
    <w:rsid w:val="00296AB0"/>
    <w:rsid w:val="002A2AF9"/>
    <w:rsid w:val="002D622B"/>
    <w:rsid w:val="002E5CF7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827A9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65DD"/>
    <w:rsid w:val="005E2673"/>
    <w:rsid w:val="00612B3A"/>
    <w:rsid w:val="006239CA"/>
    <w:rsid w:val="00641E9D"/>
    <w:rsid w:val="0067568F"/>
    <w:rsid w:val="006766F1"/>
    <w:rsid w:val="006B6F54"/>
    <w:rsid w:val="006D6884"/>
    <w:rsid w:val="006E2E3E"/>
    <w:rsid w:val="006E5BD0"/>
    <w:rsid w:val="006F3C80"/>
    <w:rsid w:val="006F6120"/>
    <w:rsid w:val="00707F57"/>
    <w:rsid w:val="00733B15"/>
    <w:rsid w:val="0078496F"/>
    <w:rsid w:val="007C570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17FA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352F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166A5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43B2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A3CA904-D6C4-430E-BACB-580B1485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14AB-50AA-4782-B3EE-215334E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7</cp:lastModifiedBy>
  <cp:revision>3</cp:revision>
  <cp:lastPrinted>2010-12-20T21:35:00Z</cp:lastPrinted>
  <dcterms:created xsi:type="dcterms:W3CDTF">2016-05-23T09:13:00Z</dcterms:created>
  <dcterms:modified xsi:type="dcterms:W3CDTF">2016-06-03T07:26:00Z</dcterms:modified>
</cp:coreProperties>
</file>